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775734" w14:textId="77777777" w:rsidR="00421F0B" w:rsidRPr="00421F0B" w:rsidRDefault="00421F0B" w:rsidP="00B2700B">
      <w:pPr>
        <w:pStyle w:val="Title"/>
        <w:rPr>
          <w:sz w:val="22"/>
        </w:rPr>
      </w:pPr>
      <w:r w:rsidRPr="00421F0B">
        <w:t xml:space="preserve">Министерство образования Республики Беларусь </w:t>
      </w:r>
    </w:p>
    <w:p w14:paraId="6E5934CA" w14:textId="77777777" w:rsidR="00421F0B" w:rsidRPr="00421F0B" w:rsidRDefault="00421F0B" w:rsidP="00421F0B">
      <w:pPr>
        <w:spacing w:after="73"/>
        <w:ind w:right="4"/>
        <w:jc w:val="center"/>
        <w:rPr>
          <w:lang w:val="ru-RU"/>
        </w:rPr>
      </w:pPr>
      <w:r w:rsidRPr="00421F0B">
        <w:rPr>
          <w:rFonts w:eastAsia="Times New Roman" w:cs="Times New Roman"/>
          <w:lang w:val="ru-RU"/>
        </w:rPr>
        <w:t xml:space="preserve"> </w:t>
      </w:r>
    </w:p>
    <w:p w14:paraId="6F4B0D7C" w14:textId="77777777" w:rsidR="00421F0B" w:rsidRPr="00421F0B" w:rsidRDefault="00421F0B" w:rsidP="00421F0B">
      <w:pPr>
        <w:spacing w:after="73"/>
        <w:ind w:left="10" w:right="75" w:hanging="10"/>
        <w:jc w:val="center"/>
        <w:rPr>
          <w:lang w:val="ru-RU"/>
        </w:rPr>
      </w:pPr>
      <w:r w:rsidRPr="00421F0B">
        <w:rPr>
          <w:rFonts w:eastAsia="Times New Roman" w:cs="Times New Roman"/>
          <w:lang w:val="ru-RU"/>
        </w:rPr>
        <w:t xml:space="preserve">Учреждение образования </w:t>
      </w:r>
    </w:p>
    <w:p w14:paraId="2D5141AA" w14:textId="77777777" w:rsidR="00421F0B" w:rsidRPr="00421F0B" w:rsidRDefault="00421F0B" w:rsidP="00421F0B">
      <w:pPr>
        <w:spacing w:after="75"/>
        <w:ind w:left="10" w:right="77" w:hanging="10"/>
        <w:jc w:val="center"/>
        <w:rPr>
          <w:lang w:val="ru-RU"/>
        </w:rPr>
      </w:pPr>
      <w:r w:rsidRPr="00421F0B">
        <w:rPr>
          <w:rFonts w:eastAsia="Times New Roman" w:cs="Times New Roman"/>
          <w:lang w:val="ru-RU"/>
        </w:rPr>
        <w:t xml:space="preserve">БЕЛОРУССКИЙ ГОСУДАРСТВЕННЫЙ УНИВЕРСИТЕТ </w:t>
      </w:r>
    </w:p>
    <w:p w14:paraId="2150D4BA" w14:textId="77777777" w:rsidR="00421F0B" w:rsidRPr="00421F0B" w:rsidRDefault="00421F0B" w:rsidP="00421F0B">
      <w:pPr>
        <w:spacing w:after="19"/>
        <w:ind w:left="10" w:right="80" w:hanging="10"/>
        <w:jc w:val="center"/>
        <w:rPr>
          <w:lang w:val="ru-RU"/>
        </w:rPr>
      </w:pPr>
      <w:r w:rsidRPr="00421F0B">
        <w:rPr>
          <w:rFonts w:eastAsia="Times New Roman" w:cs="Times New Roman"/>
          <w:lang w:val="ru-RU"/>
        </w:rPr>
        <w:t xml:space="preserve">ИНФОРМАТИКИ И РАДИОЭЛЕКТРОНИКИ </w:t>
      </w:r>
    </w:p>
    <w:p w14:paraId="34FD9F5D" w14:textId="77777777" w:rsidR="00421F0B" w:rsidRPr="00421F0B" w:rsidRDefault="00421F0B" w:rsidP="00421F0B">
      <w:pPr>
        <w:spacing w:after="18"/>
        <w:ind w:right="4"/>
        <w:jc w:val="center"/>
        <w:rPr>
          <w:lang w:val="ru-RU"/>
        </w:rPr>
      </w:pPr>
      <w:r w:rsidRPr="00421F0B">
        <w:rPr>
          <w:rFonts w:eastAsia="Times New Roman" w:cs="Times New Roman"/>
          <w:lang w:val="ru-RU"/>
        </w:rPr>
        <w:t xml:space="preserve"> </w:t>
      </w:r>
    </w:p>
    <w:p w14:paraId="00D78AAE" w14:textId="66AECC0A" w:rsidR="00421F0B" w:rsidRPr="008349EB" w:rsidRDefault="00421F0B" w:rsidP="00421F0B">
      <w:pPr>
        <w:spacing w:after="210"/>
        <w:ind w:left="10" w:hanging="10"/>
        <w:jc w:val="center"/>
        <w:rPr>
          <w:lang w:val="ru-RU"/>
        </w:rPr>
      </w:pPr>
      <w:r w:rsidRPr="00421F0B">
        <w:rPr>
          <w:rFonts w:eastAsia="Times New Roman" w:cs="Times New Roman"/>
          <w:lang w:val="ru-RU"/>
        </w:rPr>
        <w:t xml:space="preserve">Факультет информационных технологий и управления </w:t>
      </w:r>
      <w:r>
        <w:rPr>
          <w:rFonts w:eastAsia="Times New Roman" w:cs="Times New Roman"/>
          <w:lang w:val="ru-RU"/>
        </w:rPr>
        <w:br/>
      </w:r>
      <w:r w:rsidRPr="00421F0B">
        <w:rPr>
          <w:rFonts w:eastAsia="Times New Roman" w:cs="Times New Roman"/>
          <w:lang w:val="ru-RU"/>
        </w:rPr>
        <w:t xml:space="preserve">Кафедра </w:t>
      </w:r>
      <w:r w:rsidR="008349EB" w:rsidRPr="008349EB">
        <w:rPr>
          <w:bCs/>
          <w:sz w:val="24"/>
          <w:szCs w:val="24"/>
          <w:lang w:val="ru-RU"/>
        </w:rPr>
        <w:t>информационных технологий автоматизированных систем</w:t>
      </w:r>
    </w:p>
    <w:p w14:paraId="67EFEB28" w14:textId="77777777" w:rsidR="00421F0B" w:rsidRPr="00421F0B" w:rsidRDefault="00421F0B" w:rsidP="00421F0B">
      <w:pPr>
        <w:spacing w:after="220"/>
        <w:rPr>
          <w:lang w:val="ru-RU"/>
        </w:rPr>
      </w:pPr>
      <w:r w:rsidRPr="00421F0B">
        <w:rPr>
          <w:rFonts w:eastAsia="Times New Roman" w:cs="Times New Roman"/>
          <w:lang w:val="ru-RU"/>
        </w:rPr>
        <w:t xml:space="preserve"> </w:t>
      </w:r>
    </w:p>
    <w:p w14:paraId="7A1D5557" w14:textId="77777777" w:rsidR="00421F0B" w:rsidRPr="00421F0B" w:rsidRDefault="00421F0B" w:rsidP="00421F0B">
      <w:pPr>
        <w:spacing w:after="270"/>
        <w:rPr>
          <w:lang w:val="ru-RU"/>
        </w:rPr>
      </w:pPr>
      <w:r w:rsidRPr="00421F0B">
        <w:rPr>
          <w:rFonts w:eastAsia="Times New Roman" w:cs="Times New Roman"/>
          <w:lang w:val="ru-RU"/>
        </w:rPr>
        <w:t xml:space="preserve"> </w:t>
      </w:r>
    </w:p>
    <w:p w14:paraId="525FE0EB" w14:textId="3B96E056" w:rsidR="00421F0B" w:rsidRPr="00421F0B" w:rsidRDefault="00421F0B" w:rsidP="00421F0B">
      <w:pPr>
        <w:spacing w:after="76"/>
        <w:ind w:left="10" w:right="79" w:hanging="10"/>
        <w:jc w:val="center"/>
        <w:rPr>
          <w:rFonts w:eastAsia="Times New Roman" w:cs="Times New Roman"/>
          <w:lang w:val="ru-RU"/>
        </w:rPr>
      </w:pPr>
      <w:r w:rsidRPr="00421F0B">
        <w:rPr>
          <w:rFonts w:eastAsia="Times New Roman" w:cs="Times New Roman"/>
          <w:lang w:val="ru-RU"/>
        </w:rPr>
        <w:t>Отчет по лабораторной работе №</w:t>
      </w:r>
      <w:r w:rsidR="00B843B6">
        <w:rPr>
          <w:rFonts w:eastAsia="Times New Roman" w:cs="Times New Roman"/>
        </w:rPr>
        <w:t xml:space="preserve"> </w:t>
      </w:r>
      <w:r w:rsidR="00B2700B">
        <w:rPr>
          <w:rFonts w:eastAsia="Times New Roman" w:cs="Times New Roman"/>
        </w:rPr>
        <w:t>3</w:t>
      </w:r>
      <w:r w:rsidRPr="00421F0B">
        <w:rPr>
          <w:rFonts w:eastAsia="Times New Roman" w:cs="Times New Roman"/>
          <w:lang w:val="ru-RU"/>
        </w:rPr>
        <w:t xml:space="preserve"> </w:t>
      </w:r>
    </w:p>
    <w:p w14:paraId="43446A04" w14:textId="21B70915" w:rsidR="00421F0B" w:rsidRPr="00421F0B" w:rsidRDefault="00421F0B" w:rsidP="00421F0B">
      <w:pPr>
        <w:jc w:val="center"/>
        <w:rPr>
          <w:rFonts w:eastAsia="Calibri" w:cs="Times New Roman"/>
          <w:szCs w:val="28"/>
          <w:lang w:val="ru-RU"/>
        </w:rPr>
      </w:pPr>
      <w:r w:rsidRPr="00421F0B">
        <w:rPr>
          <w:rFonts w:cs="Times New Roman"/>
          <w:szCs w:val="28"/>
          <w:lang w:val="ru-RU"/>
        </w:rPr>
        <w:t>по дисциплине «</w:t>
      </w:r>
      <w:r w:rsidR="008349EB">
        <w:rPr>
          <w:rFonts w:eastAsia="Times New Roman" w:cs="Times New Roman"/>
          <w:lang w:val="ru-RU"/>
        </w:rPr>
        <w:t>Современные системы компьютерного зрения</w:t>
      </w:r>
      <w:r w:rsidRPr="00421F0B">
        <w:rPr>
          <w:rFonts w:cs="Times New Roman"/>
          <w:szCs w:val="28"/>
          <w:lang w:val="ru-RU"/>
        </w:rPr>
        <w:t>»</w:t>
      </w:r>
    </w:p>
    <w:p w14:paraId="590898C4" w14:textId="6386E2F2" w:rsidR="00421F0B" w:rsidRPr="004078BB" w:rsidRDefault="00B32555" w:rsidP="00421F0B">
      <w:pPr>
        <w:spacing w:after="19"/>
        <w:ind w:left="10" w:right="74" w:hanging="10"/>
        <w:jc w:val="center"/>
        <w:rPr>
          <w:rFonts w:ascii="Calibri" w:eastAsia="Calibri" w:hAnsi="Calibri" w:cs="Calibri"/>
          <w:b/>
          <w:color w:val="000000" w:themeColor="text1"/>
          <w:sz w:val="22"/>
          <w:lang w:val="ru-RU"/>
        </w:rPr>
      </w:pPr>
      <w:r w:rsidRPr="004078BB">
        <w:rPr>
          <w:rFonts w:asciiTheme="majorBidi" w:eastAsia="Times New Roman" w:hAnsiTheme="majorBidi" w:cstheme="majorBidi"/>
          <w:b/>
          <w:bCs/>
          <w:color w:val="000000" w:themeColor="text1"/>
          <w:szCs w:val="28"/>
        </w:rPr>
        <w:t>Разработка программы детектирования лиц на кадрах видеопотока</w:t>
      </w:r>
    </w:p>
    <w:p w14:paraId="39D98E31" w14:textId="77777777" w:rsidR="00421F0B" w:rsidRPr="00421F0B" w:rsidRDefault="00421F0B" w:rsidP="00421F0B">
      <w:pPr>
        <w:spacing w:after="1" w:line="420" w:lineRule="auto"/>
        <w:ind w:left="4679" w:right="4683"/>
        <w:jc w:val="center"/>
        <w:rPr>
          <w:lang w:val="ru-RU"/>
        </w:rPr>
      </w:pPr>
      <w:r w:rsidRPr="00421F0B">
        <w:rPr>
          <w:rFonts w:eastAsia="Times New Roman" w:cs="Times New Roman"/>
          <w:lang w:val="ru-RU"/>
        </w:rPr>
        <w:t xml:space="preserve">   </w:t>
      </w:r>
    </w:p>
    <w:p w14:paraId="6A30B25C" w14:textId="77777777" w:rsidR="00421F0B" w:rsidRPr="00421F0B" w:rsidRDefault="00421F0B" w:rsidP="00421F0B">
      <w:pPr>
        <w:spacing w:after="220"/>
        <w:ind w:right="4"/>
        <w:jc w:val="center"/>
        <w:rPr>
          <w:rFonts w:eastAsia="Times New Roman" w:cs="Times New Roman"/>
          <w:lang w:val="ru-RU"/>
        </w:rPr>
      </w:pPr>
    </w:p>
    <w:p w14:paraId="693754FA" w14:textId="77777777" w:rsidR="00421F0B" w:rsidRPr="00421F0B" w:rsidRDefault="00421F0B" w:rsidP="00421F0B">
      <w:pPr>
        <w:spacing w:after="220"/>
        <w:ind w:right="4"/>
        <w:jc w:val="center"/>
        <w:rPr>
          <w:rFonts w:eastAsia="Times New Roman" w:cs="Times New Roman"/>
          <w:lang w:val="ru-RU"/>
        </w:rPr>
      </w:pPr>
    </w:p>
    <w:p w14:paraId="0AC3E7B2" w14:textId="77777777" w:rsidR="00421F0B" w:rsidRPr="00421F0B" w:rsidRDefault="00421F0B" w:rsidP="00421F0B">
      <w:pPr>
        <w:spacing w:after="220"/>
        <w:ind w:right="4"/>
        <w:jc w:val="center"/>
        <w:rPr>
          <w:rFonts w:ascii="Calibri" w:eastAsia="Calibri" w:hAnsi="Calibri" w:cs="Calibri"/>
          <w:sz w:val="22"/>
          <w:lang w:val="ru-RU"/>
        </w:rPr>
      </w:pPr>
      <w:r w:rsidRPr="00421F0B">
        <w:rPr>
          <w:rFonts w:eastAsia="Times New Roman" w:cs="Times New Roman"/>
          <w:lang w:val="ru-RU"/>
        </w:rPr>
        <w:t xml:space="preserve"> </w:t>
      </w:r>
    </w:p>
    <w:p w14:paraId="189C4838" w14:textId="77777777" w:rsidR="00421F0B" w:rsidRPr="00421F0B" w:rsidRDefault="00421F0B" w:rsidP="00421F0B">
      <w:pPr>
        <w:spacing w:after="217"/>
        <w:rPr>
          <w:lang w:val="ru-RU"/>
        </w:rPr>
      </w:pPr>
      <w:r w:rsidRPr="00421F0B">
        <w:rPr>
          <w:rFonts w:eastAsia="Times New Roman" w:cs="Times New Roman"/>
          <w:lang w:val="ru-RU"/>
        </w:rPr>
        <w:t xml:space="preserve"> </w:t>
      </w:r>
    </w:p>
    <w:p w14:paraId="3E8B5ACB" w14:textId="77777777" w:rsidR="00421F0B" w:rsidRPr="00421F0B" w:rsidRDefault="00421F0B" w:rsidP="00421F0B">
      <w:pPr>
        <w:spacing w:after="220"/>
        <w:ind w:left="701"/>
        <w:jc w:val="center"/>
        <w:rPr>
          <w:lang w:val="ru-RU"/>
        </w:rPr>
      </w:pPr>
      <w:r w:rsidRPr="00421F0B">
        <w:rPr>
          <w:rFonts w:eastAsia="Times New Roman" w:cs="Times New Roman"/>
          <w:lang w:val="ru-RU"/>
        </w:rPr>
        <w:t xml:space="preserve"> </w:t>
      </w:r>
    </w:p>
    <w:p w14:paraId="0326FE68" w14:textId="77777777" w:rsidR="00421F0B" w:rsidRPr="00421F0B" w:rsidRDefault="00421F0B" w:rsidP="00421F0B">
      <w:pPr>
        <w:spacing w:after="264"/>
        <w:ind w:left="701"/>
        <w:jc w:val="center"/>
        <w:rPr>
          <w:lang w:val="ru-RU"/>
        </w:rPr>
      </w:pPr>
      <w:r w:rsidRPr="00421F0B">
        <w:rPr>
          <w:rFonts w:eastAsia="Times New Roman" w:cs="Times New Roman"/>
          <w:lang w:val="ru-RU"/>
        </w:rPr>
        <w:t xml:space="preserve"> </w:t>
      </w:r>
    </w:p>
    <w:p w14:paraId="09FA9B66" w14:textId="1F1AD41C" w:rsidR="00421F0B" w:rsidRPr="00421F0B" w:rsidRDefault="00421F0B" w:rsidP="00421F0B">
      <w:pPr>
        <w:rPr>
          <w:rFonts w:cs="Times New Roman"/>
          <w:szCs w:val="28"/>
          <w:lang w:val="ru-RU"/>
        </w:rPr>
      </w:pPr>
      <w:r w:rsidRPr="00421F0B">
        <w:rPr>
          <w:rFonts w:cs="Times New Roman"/>
          <w:szCs w:val="28"/>
          <w:lang w:val="ru-RU"/>
        </w:rPr>
        <w:t xml:space="preserve">Проверил:        </w:t>
      </w:r>
      <w:r w:rsidRPr="00421F0B">
        <w:rPr>
          <w:rFonts w:cs="Times New Roman"/>
          <w:szCs w:val="28"/>
          <w:lang w:val="ru-RU"/>
        </w:rPr>
        <w:tab/>
      </w:r>
      <w:r w:rsidRPr="00421F0B">
        <w:rPr>
          <w:rFonts w:cs="Times New Roman"/>
          <w:szCs w:val="28"/>
          <w:lang w:val="ru-RU"/>
        </w:rPr>
        <w:tab/>
      </w:r>
      <w:r w:rsidRPr="00421F0B">
        <w:rPr>
          <w:rFonts w:cs="Times New Roman"/>
          <w:szCs w:val="28"/>
          <w:lang w:val="ru-RU"/>
        </w:rPr>
        <w:tab/>
        <w:t xml:space="preserve">                                        Выполнил:</w:t>
      </w:r>
    </w:p>
    <w:p w14:paraId="6E2853B3" w14:textId="2FA58EE6" w:rsidR="00421F0B" w:rsidRPr="008349EB" w:rsidRDefault="008349EB" w:rsidP="00421F0B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Навроцкий</w:t>
      </w:r>
      <w:r w:rsidR="00421F0B" w:rsidRPr="00421F0B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А</w:t>
      </w:r>
      <w:r w:rsidR="00421F0B" w:rsidRPr="00421F0B">
        <w:rPr>
          <w:rFonts w:cs="Times New Roman"/>
          <w:szCs w:val="28"/>
          <w:lang w:val="ru-RU"/>
        </w:rPr>
        <w:t>.А.</w:t>
      </w:r>
      <w:r w:rsidR="00421F0B" w:rsidRPr="00421F0B">
        <w:rPr>
          <w:rFonts w:cs="Times New Roman"/>
          <w:szCs w:val="28"/>
          <w:lang w:val="ru-RU"/>
        </w:rPr>
        <w:tab/>
        <w:t xml:space="preserve">                           </w:t>
      </w:r>
      <w:r w:rsidR="00421F0B" w:rsidRPr="00421F0B">
        <w:rPr>
          <w:rFonts w:cs="Times New Roman"/>
          <w:szCs w:val="28"/>
          <w:lang w:val="ru-RU"/>
        </w:rPr>
        <w:tab/>
      </w:r>
      <w:r w:rsidR="00421F0B" w:rsidRPr="00421F0B">
        <w:rPr>
          <w:rFonts w:cs="Times New Roman"/>
          <w:szCs w:val="28"/>
          <w:lang w:val="ru-RU"/>
        </w:rPr>
        <w:tab/>
      </w:r>
      <w:r w:rsidR="00421F0B" w:rsidRPr="00421F0B">
        <w:rPr>
          <w:rFonts w:cs="Times New Roman"/>
          <w:szCs w:val="28"/>
          <w:lang w:val="ru-RU"/>
        </w:rPr>
        <w:tab/>
        <w:t xml:space="preserve">          </w:t>
      </w:r>
      <w:r w:rsidR="00421F0B" w:rsidRPr="008349EB">
        <w:rPr>
          <w:rFonts w:cs="Times New Roman"/>
          <w:szCs w:val="28"/>
          <w:lang w:val="ru-RU"/>
        </w:rPr>
        <w:t>Студент гр.</w:t>
      </w:r>
      <w:r>
        <w:rPr>
          <w:rFonts w:cs="Times New Roman"/>
          <w:szCs w:val="28"/>
          <w:lang w:val="ru-RU"/>
        </w:rPr>
        <w:t>925901</w:t>
      </w:r>
    </w:p>
    <w:p w14:paraId="1C1FDAFA" w14:textId="54F72F2F" w:rsidR="00421F0B" w:rsidRPr="008349EB" w:rsidRDefault="00421F0B" w:rsidP="00421F0B">
      <w:pPr>
        <w:jc w:val="right"/>
        <w:rPr>
          <w:rFonts w:cs="Times New Roman"/>
          <w:szCs w:val="28"/>
          <w:lang w:val="ru-RU"/>
        </w:rPr>
      </w:pPr>
      <w:r w:rsidRPr="008349EB">
        <w:rPr>
          <w:rFonts w:cs="Times New Roman"/>
          <w:szCs w:val="28"/>
          <w:lang w:val="ru-RU"/>
        </w:rPr>
        <w:t xml:space="preserve">     </w:t>
      </w:r>
      <w:r w:rsidR="00A60BCA">
        <w:rPr>
          <w:rFonts w:cs="Times New Roman"/>
          <w:szCs w:val="28"/>
          <w:lang w:val="ru-RU"/>
        </w:rPr>
        <w:t>Альромхин Джорж</w:t>
      </w:r>
      <w:r w:rsidRPr="008349EB">
        <w:rPr>
          <w:rFonts w:cs="Times New Roman"/>
          <w:szCs w:val="28"/>
          <w:lang w:val="ru-RU"/>
        </w:rPr>
        <w:t xml:space="preserve">    </w:t>
      </w:r>
      <w:r w:rsidRPr="008349EB">
        <w:rPr>
          <w:rFonts w:cs="Times New Roman"/>
          <w:szCs w:val="28"/>
          <w:lang w:val="ru-RU"/>
        </w:rPr>
        <w:tab/>
      </w:r>
    </w:p>
    <w:p w14:paraId="6466743E" w14:textId="5C0BA924" w:rsidR="00421F0B" w:rsidRPr="00E816B4" w:rsidRDefault="00421F0B" w:rsidP="00E816B4">
      <w:pPr>
        <w:spacing w:after="220"/>
        <w:ind w:left="701"/>
        <w:jc w:val="center"/>
        <w:rPr>
          <w:rFonts w:ascii="Calibri" w:hAnsi="Calibri" w:cs="Calibri"/>
          <w:sz w:val="22"/>
          <w:lang w:val="ru-RU"/>
        </w:rPr>
      </w:pPr>
      <w:r w:rsidRPr="008349EB">
        <w:rPr>
          <w:rFonts w:eastAsia="Times New Roman" w:cs="Times New Roman"/>
          <w:lang w:val="ru-RU"/>
        </w:rPr>
        <w:t xml:space="preserve"> </w:t>
      </w:r>
    </w:p>
    <w:p w14:paraId="49866C67" w14:textId="77777777" w:rsidR="00421F0B" w:rsidRPr="008349EB" w:rsidRDefault="00421F0B" w:rsidP="00421F0B">
      <w:pPr>
        <w:spacing w:after="273"/>
        <w:rPr>
          <w:rFonts w:ascii="Calibri" w:eastAsia="Calibri" w:hAnsi="Calibri" w:cs="Calibri"/>
          <w:sz w:val="22"/>
          <w:lang w:val="ru-RU"/>
        </w:rPr>
      </w:pPr>
      <w:r w:rsidRPr="008349EB">
        <w:rPr>
          <w:rFonts w:eastAsia="Times New Roman" w:cs="Times New Roman"/>
          <w:lang w:val="ru-RU"/>
        </w:rPr>
        <w:t xml:space="preserve"> </w:t>
      </w:r>
    </w:p>
    <w:p w14:paraId="44F98B40" w14:textId="77777777" w:rsidR="00421F0B" w:rsidRPr="008349EB" w:rsidRDefault="00421F0B" w:rsidP="00421F0B">
      <w:pPr>
        <w:spacing w:after="19"/>
        <w:ind w:left="10" w:right="75" w:hanging="10"/>
        <w:jc w:val="center"/>
        <w:rPr>
          <w:rFonts w:eastAsia="Times New Roman" w:cs="Times New Roman"/>
          <w:lang w:val="ru-RU"/>
        </w:rPr>
      </w:pPr>
      <w:r w:rsidRPr="008349EB">
        <w:rPr>
          <w:rFonts w:eastAsia="Times New Roman" w:cs="Times New Roman"/>
          <w:lang w:val="ru-RU"/>
        </w:rPr>
        <w:t xml:space="preserve">Минск 2020 </w:t>
      </w:r>
    </w:p>
    <w:p w14:paraId="2043388A" w14:textId="77777777" w:rsidR="00DD32DB" w:rsidRDefault="00421F0B" w:rsidP="003C3890">
      <w:pPr>
        <w:spacing w:after="200" w:line="276" w:lineRule="auto"/>
        <w:rPr>
          <w:lang w:val="ru-RU"/>
        </w:rPr>
      </w:pPr>
      <w:r w:rsidRPr="008349EB">
        <w:rPr>
          <w:rFonts w:eastAsia="Times New Roman" w:cs="Times New Roman"/>
          <w:lang w:val="ru-RU"/>
        </w:rPr>
        <w:br w:type="page"/>
      </w:r>
      <w:r w:rsidR="003C3890" w:rsidRPr="003C3890">
        <w:rPr>
          <w:b/>
          <w:lang w:val="ru-RU"/>
        </w:rPr>
        <w:lastRenderedPageBreak/>
        <w:t>Цель работы</w:t>
      </w:r>
      <w:r w:rsidR="003C3890" w:rsidRPr="003C3890">
        <w:rPr>
          <w:lang w:val="ru-RU"/>
        </w:rPr>
        <w:t>:</w:t>
      </w:r>
      <w:r w:rsidR="005A168C" w:rsidRPr="005A168C">
        <w:rPr>
          <w:lang w:val="ru-RU"/>
        </w:rPr>
        <w:t xml:space="preserve"> </w:t>
      </w:r>
    </w:p>
    <w:p w14:paraId="3530E4C6" w14:textId="77777777" w:rsidR="00B51DC8" w:rsidRPr="004F2FD4" w:rsidRDefault="00B51DC8" w:rsidP="00CC4626">
      <w:pPr>
        <w:rPr>
          <w:rFonts w:asciiTheme="majorBidi" w:eastAsia="Times New Roman" w:hAnsiTheme="majorBidi" w:cstheme="majorBidi"/>
          <w:color w:val="000000" w:themeColor="text1"/>
          <w:szCs w:val="28"/>
        </w:rPr>
      </w:pPr>
      <w:r w:rsidRPr="004F2FD4">
        <w:rPr>
          <w:rFonts w:asciiTheme="majorBidi" w:eastAsia="Times New Roman" w:hAnsiTheme="majorBidi" w:cstheme="majorBidi"/>
          <w:color w:val="000000" w:themeColor="text1"/>
          <w:szCs w:val="28"/>
        </w:rPr>
        <w:t>Разработка программы детектирования лиц на кадрах видеопотока</w:t>
      </w:r>
    </w:p>
    <w:p w14:paraId="2118C4D6" w14:textId="5703506A" w:rsidR="004B4C51" w:rsidRDefault="005A168C" w:rsidP="00CC4626">
      <w:pPr>
        <w:rPr>
          <w:b/>
          <w:bCs/>
        </w:rPr>
      </w:pPr>
      <w:r w:rsidRPr="00E200EA">
        <w:rPr>
          <w:b/>
          <w:bCs/>
          <w:lang w:val="ru-RU"/>
        </w:rPr>
        <w:t>Листинг</w:t>
      </w:r>
      <w:r w:rsidRPr="00E200EA">
        <w:rPr>
          <w:b/>
          <w:bCs/>
        </w:rPr>
        <w:t xml:space="preserve"> </w:t>
      </w:r>
      <w:r w:rsidRPr="00E200EA">
        <w:rPr>
          <w:b/>
          <w:bCs/>
          <w:lang w:val="ru-RU"/>
        </w:rPr>
        <w:t>кода</w:t>
      </w:r>
      <w:r w:rsidR="00421F0B" w:rsidRPr="00E200EA">
        <w:rPr>
          <w:b/>
          <w:bCs/>
        </w:rPr>
        <w:t>:</w:t>
      </w:r>
    </w:p>
    <w:p w14:paraId="58947269" w14:textId="77777777" w:rsidR="002C1D57" w:rsidRDefault="002C1D57" w:rsidP="002C1D57">
      <w:r>
        <w:t>Мы создаем каскад лиц, эта линия устанавливает источник видео на веб-камеру по умолчанию, которую может захватить OpenCV.</w:t>
      </w:r>
    </w:p>
    <w:p w14:paraId="66C8E870" w14:textId="3F47F622" w:rsidR="002C1D57" w:rsidRDefault="002C1D57" w:rsidP="003A2C0A">
      <w:r>
        <w:t>мы снимаем видео. Функция read () считывает один кадр из источника видео, которым в данном примере является веб-камера. Это возвращение:</w:t>
      </w:r>
    </w:p>
    <w:p w14:paraId="448A0C65" w14:textId="77777777" w:rsidR="002C1D57" w:rsidRDefault="002C1D57" w:rsidP="002C1D57">
      <w:r>
        <w:t>Фактическое считывание видеокадра (по одному кадру в каждом цикле)</w:t>
      </w:r>
    </w:p>
    <w:p w14:paraId="2D109ED4" w14:textId="46BA48FF" w:rsidR="00CC4626" w:rsidRDefault="002C1D57" w:rsidP="00DB2BEA">
      <w:r>
        <w:t>Код возврата</w:t>
      </w:r>
      <w:r w:rsidR="00DB2BEA">
        <w:t xml:space="preserve"> </w:t>
      </w:r>
      <w:r>
        <w:t>Код возврата говорит нам, если у нас закончились кадры, что произойдет, если мы читаем из файла. Это не имеет значения при чтении с веб-камеры, так как мы можем записывать вечно, поэтому мы будем игнорировать его. и просто ищем лицо в нашем захваченном кадре.</w:t>
      </w:r>
    </w:p>
    <w:p w14:paraId="738F45E3" w14:textId="77777777" w:rsidR="003A2C0A" w:rsidRPr="00CC4626" w:rsidRDefault="003A2C0A" w:rsidP="00DB2B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79"/>
      </w:tblGrid>
      <w:tr w:rsidR="009A5B75" w14:paraId="434B2A0E" w14:textId="77777777" w:rsidTr="009A5B75">
        <w:tc>
          <w:tcPr>
            <w:tcW w:w="9679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B098E81" w14:textId="77777777" w:rsidR="000564F6" w:rsidRPr="000564F6" w:rsidRDefault="000564F6" w:rsidP="000564F6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0564F6">
              <w:rPr>
                <w:rFonts w:ascii="Consolas" w:hAnsi="Consolas"/>
                <w:noProof/>
                <w:sz w:val="24"/>
                <w:szCs w:val="24"/>
              </w:rPr>
              <w:t>import cv2</w:t>
            </w:r>
          </w:p>
          <w:p w14:paraId="38ACE0A7" w14:textId="77777777" w:rsidR="000564F6" w:rsidRPr="000564F6" w:rsidRDefault="000564F6" w:rsidP="000564F6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</w:p>
          <w:p w14:paraId="5B332ED3" w14:textId="77777777" w:rsidR="000564F6" w:rsidRPr="000564F6" w:rsidRDefault="000564F6" w:rsidP="000564F6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</w:p>
          <w:p w14:paraId="55982B6B" w14:textId="77777777" w:rsidR="000564F6" w:rsidRPr="000564F6" w:rsidRDefault="000564F6" w:rsidP="000564F6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0564F6">
              <w:rPr>
                <w:rFonts w:ascii="Consolas" w:hAnsi="Consolas"/>
                <w:noProof/>
                <w:sz w:val="24"/>
                <w:szCs w:val="24"/>
              </w:rPr>
              <w:t>face_csc = cv2.CascadeClassifier('haarcascade_frontalface_default.xml')</w:t>
            </w:r>
          </w:p>
          <w:p w14:paraId="49C68EBF" w14:textId="77777777" w:rsidR="000564F6" w:rsidRPr="000564F6" w:rsidRDefault="000564F6" w:rsidP="000564F6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0564F6">
              <w:rPr>
                <w:rFonts w:ascii="Consolas" w:hAnsi="Consolas"/>
                <w:noProof/>
                <w:sz w:val="24"/>
                <w:szCs w:val="24"/>
              </w:rPr>
              <w:t>cam = cv2.VideoCapture(0)</w:t>
            </w:r>
          </w:p>
          <w:p w14:paraId="615F1E49" w14:textId="77777777" w:rsidR="000564F6" w:rsidRPr="000564F6" w:rsidRDefault="000564F6" w:rsidP="000564F6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</w:p>
          <w:p w14:paraId="1919BBC0" w14:textId="77777777" w:rsidR="000564F6" w:rsidRPr="000564F6" w:rsidRDefault="000564F6" w:rsidP="000564F6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0564F6">
              <w:rPr>
                <w:rFonts w:ascii="Consolas" w:hAnsi="Consolas"/>
                <w:noProof/>
                <w:sz w:val="24"/>
                <w:szCs w:val="24"/>
              </w:rPr>
              <w:t>while(True):</w:t>
            </w:r>
          </w:p>
          <w:p w14:paraId="0B447771" w14:textId="77777777" w:rsidR="000564F6" w:rsidRPr="000564F6" w:rsidRDefault="000564F6" w:rsidP="000564F6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0564F6">
              <w:rPr>
                <w:rFonts w:ascii="Consolas" w:hAnsi="Consolas"/>
                <w:noProof/>
                <w:sz w:val="24"/>
                <w:szCs w:val="24"/>
              </w:rPr>
              <w:t xml:space="preserve">    tf, img = cam.read()       </w:t>
            </w:r>
          </w:p>
          <w:p w14:paraId="5CA6D07D" w14:textId="77777777" w:rsidR="000564F6" w:rsidRPr="000564F6" w:rsidRDefault="000564F6" w:rsidP="000564F6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0564F6">
              <w:rPr>
                <w:rFonts w:ascii="Consolas" w:hAnsi="Consolas"/>
                <w:noProof/>
                <w:sz w:val="24"/>
                <w:szCs w:val="24"/>
              </w:rPr>
              <w:t xml:space="preserve">       </w:t>
            </w:r>
          </w:p>
          <w:p w14:paraId="06992C39" w14:textId="77777777" w:rsidR="000564F6" w:rsidRPr="000564F6" w:rsidRDefault="000564F6" w:rsidP="000564F6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0564F6">
              <w:rPr>
                <w:rFonts w:ascii="Consolas" w:hAnsi="Consolas"/>
                <w:noProof/>
                <w:sz w:val="24"/>
                <w:szCs w:val="24"/>
              </w:rPr>
              <w:t xml:space="preserve">    gray = cv2.cvtColor(img, cv2.COLOR_BGR2GRAY)</w:t>
            </w:r>
          </w:p>
          <w:p w14:paraId="3D422DE5" w14:textId="77777777" w:rsidR="000564F6" w:rsidRPr="000564F6" w:rsidRDefault="000564F6" w:rsidP="000564F6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0564F6">
              <w:rPr>
                <w:rFonts w:ascii="Consolas" w:hAnsi="Consolas"/>
                <w:noProof/>
                <w:sz w:val="24"/>
                <w:szCs w:val="24"/>
              </w:rPr>
              <w:t xml:space="preserve">    </w:t>
            </w:r>
          </w:p>
          <w:p w14:paraId="2EE783F5" w14:textId="77777777" w:rsidR="000564F6" w:rsidRPr="000564F6" w:rsidRDefault="000564F6" w:rsidP="000564F6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0564F6">
              <w:rPr>
                <w:rFonts w:ascii="Consolas" w:hAnsi="Consolas"/>
                <w:noProof/>
                <w:sz w:val="24"/>
                <w:szCs w:val="24"/>
              </w:rPr>
              <w:t xml:space="preserve">    faces = face_csc.detectMultiScale(gray, 1.1, 4)</w:t>
            </w:r>
          </w:p>
          <w:p w14:paraId="02BE18B6" w14:textId="77777777" w:rsidR="000564F6" w:rsidRPr="000564F6" w:rsidRDefault="000564F6" w:rsidP="000564F6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0564F6">
              <w:rPr>
                <w:rFonts w:ascii="Consolas" w:hAnsi="Consolas"/>
                <w:noProof/>
                <w:sz w:val="24"/>
                <w:szCs w:val="24"/>
              </w:rPr>
              <w:t xml:space="preserve">    </w:t>
            </w:r>
          </w:p>
          <w:p w14:paraId="51C6B543" w14:textId="77777777" w:rsidR="000564F6" w:rsidRPr="000564F6" w:rsidRDefault="000564F6" w:rsidP="000564F6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0564F6">
              <w:rPr>
                <w:rFonts w:ascii="Consolas" w:hAnsi="Consolas"/>
                <w:noProof/>
                <w:sz w:val="24"/>
                <w:szCs w:val="24"/>
              </w:rPr>
              <w:t xml:space="preserve">    for (x, y, w, h) in faces:</w:t>
            </w:r>
          </w:p>
          <w:p w14:paraId="4F24BF8E" w14:textId="77777777" w:rsidR="000564F6" w:rsidRPr="000564F6" w:rsidRDefault="000564F6" w:rsidP="000564F6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0564F6">
              <w:rPr>
                <w:rFonts w:ascii="Consolas" w:hAnsi="Consolas"/>
                <w:noProof/>
                <w:sz w:val="24"/>
                <w:szCs w:val="24"/>
              </w:rPr>
              <w:t xml:space="preserve">        cv2.rectangle(img, (x,y), (x+w, y+h), (0,0,0), 5)</w:t>
            </w:r>
          </w:p>
          <w:p w14:paraId="4FD590DD" w14:textId="77777777" w:rsidR="000564F6" w:rsidRPr="000564F6" w:rsidRDefault="000564F6" w:rsidP="000564F6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0564F6">
              <w:rPr>
                <w:rFonts w:ascii="Consolas" w:hAnsi="Consolas"/>
                <w:noProof/>
                <w:sz w:val="24"/>
                <w:szCs w:val="24"/>
              </w:rPr>
              <w:t xml:space="preserve">        </w:t>
            </w:r>
          </w:p>
          <w:p w14:paraId="4F2345CD" w14:textId="77777777" w:rsidR="000564F6" w:rsidRPr="000564F6" w:rsidRDefault="000564F6" w:rsidP="000564F6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0564F6">
              <w:rPr>
                <w:rFonts w:ascii="Consolas" w:hAnsi="Consolas"/>
                <w:noProof/>
                <w:sz w:val="24"/>
                <w:szCs w:val="24"/>
              </w:rPr>
              <w:t xml:space="preserve">    cv2.imshow('img', img)</w:t>
            </w:r>
          </w:p>
          <w:p w14:paraId="1739A94F" w14:textId="77777777" w:rsidR="000564F6" w:rsidRPr="000564F6" w:rsidRDefault="000564F6" w:rsidP="000564F6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0564F6">
              <w:rPr>
                <w:rFonts w:ascii="Consolas" w:hAnsi="Consolas"/>
                <w:noProof/>
                <w:sz w:val="24"/>
                <w:szCs w:val="24"/>
              </w:rPr>
              <w:t xml:space="preserve">    key = cv2.waitKey(1)</w:t>
            </w:r>
          </w:p>
          <w:p w14:paraId="1A20FB64" w14:textId="77777777" w:rsidR="000564F6" w:rsidRPr="000564F6" w:rsidRDefault="000564F6" w:rsidP="000564F6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0564F6">
              <w:rPr>
                <w:rFonts w:ascii="Consolas" w:hAnsi="Consolas"/>
                <w:noProof/>
                <w:sz w:val="24"/>
                <w:szCs w:val="24"/>
              </w:rPr>
              <w:t xml:space="preserve">    if key == 27:</w:t>
            </w:r>
          </w:p>
          <w:p w14:paraId="7E58EDF0" w14:textId="77777777" w:rsidR="000564F6" w:rsidRPr="000564F6" w:rsidRDefault="000564F6" w:rsidP="000564F6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0564F6">
              <w:rPr>
                <w:rFonts w:ascii="Consolas" w:hAnsi="Consolas"/>
                <w:noProof/>
                <w:sz w:val="24"/>
                <w:szCs w:val="24"/>
              </w:rPr>
              <w:t xml:space="preserve">        break</w:t>
            </w:r>
          </w:p>
          <w:p w14:paraId="34ACFC63" w14:textId="77777777" w:rsidR="000564F6" w:rsidRPr="000564F6" w:rsidRDefault="000564F6" w:rsidP="000564F6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</w:p>
          <w:p w14:paraId="6B5B2087" w14:textId="77777777" w:rsidR="000564F6" w:rsidRPr="000564F6" w:rsidRDefault="000564F6" w:rsidP="000564F6">
            <w:pPr>
              <w:keepNext/>
              <w:rPr>
                <w:rFonts w:ascii="Consolas" w:hAnsi="Consolas"/>
                <w:noProof/>
                <w:sz w:val="24"/>
                <w:szCs w:val="24"/>
              </w:rPr>
            </w:pPr>
            <w:r w:rsidRPr="000564F6">
              <w:rPr>
                <w:rFonts w:ascii="Consolas" w:hAnsi="Consolas"/>
                <w:noProof/>
                <w:sz w:val="24"/>
                <w:szCs w:val="24"/>
              </w:rPr>
              <w:t>cam.release()</w:t>
            </w:r>
          </w:p>
          <w:p w14:paraId="0C5C12D5" w14:textId="21FBCE96" w:rsidR="009A5B75" w:rsidRDefault="000564F6" w:rsidP="000564F6">
            <w:pPr>
              <w:rPr>
                <w:lang w:val="ru-RU"/>
              </w:rPr>
            </w:pPr>
            <w:r w:rsidRPr="000564F6">
              <w:rPr>
                <w:rFonts w:ascii="Consolas" w:hAnsi="Consolas"/>
                <w:noProof/>
                <w:sz w:val="24"/>
                <w:szCs w:val="24"/>
              </w:rPr>
              <w:t>cv2.destroyAllWindows()</w:t>
            </w:r>
          </w:p>
        </w:tc>
      </w:tr>
    </w:tbl>
    <w:p w14:paraId="5E7E5512" w14:textId="77777777" w:rsidR="00E200EA" w:rsidRPr="00EE3B5E" w:rsidRDefault="00E200EA">
      <w:pPr>
        <w:rPr>
          <w:lang w:val="ru-RU"/>
        </w:rPr>
      </w:pPr>
    </w:p>
    <w:p w14:paraId="403192D2" w14:textId="3F862FC2" w:rsidR="00E200EA" w:rsidRDefault="00EB3433" w:rsidP="00D008F9">
      <w:pPr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C964EFC" wp14:editId="5652BF6A">
            <wp:extent cx="6066790" cy="39833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790" cy="398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8305F" w14:textId="4AEFC92C" w:rsidR="00805813" w:rsidRDefault="00805813" w:rsidP="00D008F9">
      <w:pPr>
        <w:jc w:val="center"/>
        <w:rPr>
          <w:lang w:val="ru-RU"/>
        </w:rPr>
      </w:pPr>
    </w:p>
    <w:p w14:paraId="04C2FA84" w14:textId="79A9B6FF" w:rsidR="00E200EA" w:rsidRDefault="00E200EA" w:rsidP="00A7062D">
      <w:pPr>
        <w:jc w:val="center"/>
        <w:rPr>
          <w:rFonts w:cs="Times New Roman"/>
          <w:sz w:val="24"/>
          <w:szCs w:val="24"/>
          <w:lang w:val="ru-RU"/>
        </w:rPr>
      </w:pPr>
      <w:r w:rsidRPr="008F3875">
        <w:rPr>
          <w:rFonts w:cs="Times New Roman"/>
          <w:szCs w:val="28"/>
          <w:lang w:val="ru-RU"/>
        </w:rPr>
        <w:t xml:space="preserve">Рисунок 1.1 – </w:t>
      </w:r>
      <w:r w:rsidR="007A49F2">
        <w:rPr>
          <w:rFonts w:cs="Times New Roman"/>
          <w:szCs w:val="28"/>
        </w:rPr>
        <w:t>O</w:t>
      </w:r>
      <w:r w:rsidR="00EC0EA8" w:rsidRPr="00EC0EA8">
        <w:rPr>
          <w:rFonts w:cs="Times New Roman"/>
          <w:szCs w:val="28"/>
          <w:lang w:val="ru-RU"/>
        </w:rPr>
        <w:t>кончательный результат</w:t>
      </w:r>
    </w:p>
    <w:p w14:paraId="00C6224A" w14:textId="296725EB" w:rsidR="005A168C" w:rsidRPr="003E75A7" w:rsidRDefault="005A168C">
      <w:pPr>
        <w:rPr>
          <w:lang w:val="ru-RU"/>
        </w:rPr>
      </w:pPr>
    </w:p>
    <w:sectPr w:rsidR="005A168C" w:rsidRPr="003E75A7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FB18BC"/>
    <w:multiLevelType w:val="hybridMultilevel"/>
    <w:tmpl w:val="E110D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9C58E4"/>
    <w:multiLevelType w:val="hybridMultilevel"/>
    <w:tmpl w:val="5546B59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D87"/>
    <w:rsid w:val="000564F6"/>
    <w:rsid w:val="0008422F"/>
    <w:rsid w:val="0009005C"/>
    <w:rsid w:val="000978A0"/>
    <w:rsid w:val="000A7EA9"/>
    <w:rsid w:val="000C5F44"/>
    <w:rsid w:val="000D5745"/>
    <w:rsid w:val="001023DA"/>
    <w:rsid w:val="00204C46"/>
    <w:rsid w:val="00253D4B"/>
    <w:rsid w:val="0025774E"/>
    <w:rsid w:val="002C1D57"/>
    <w:rsid w:val="002D5A7F"/>
    <w:rsid w:val="0037768C"/>
    <w:rsid w:val="003A2C0A"/>
    <w:rsid w:val="003C3890"/>
    <w:rsid w:val="003E75A7"/>
    <w:rsid w:val="004078BB"/>
    <w:rsid w:val="004128E6"/>
    <w:rsid w:val="00421F0B"/>
    <w:rsid w:val="004309A5"/>
    <w:rsid w:val="00451251"/>
    <w:rsid w:val="00464151"/>
    <w:rsid w:val="004B4C51"/>
    <w:rsid w:val="004F2FD4"/>
    <w:rsid w:val="00553F06"/>
    <w:rsid w:val="005669AB"/>
    <w:rsid w:val="005A168C"/>
    <w:rsid w:val="005C05FD"/>
    <w:rsid w:val="00634B4A"/>
    <w:rsid w:val="006B22E6"/>
    <w:rsid w:val="0070440D"/>
    <w:rsid w:val="00780575"/>
    <w:rsid w:val="007A05A5"/>
    <w:rsid w:val="007A22EF"/>
    <w:rsid w:val="007A49F2"/>
    <w:rsid w:val="007B29AE"/>
    <w:rsid w:val="00805813"/>
    <w:rsid w:val="008349EB"/>
    <w:rsid w:val="008B7410"/>
    <w:rsid w:val="008F3875"/>
    <w:rsid w:val="009A5B75"/>
    <w:rsid w:val="00A60BCA"/>
    <w:rsid w:val="00A7062D"/>
    <w:rsid w:val="00A76DF4"/>
    <w:rsid w:val="00B2700B"/>
    <w:rsid w:val="00B32555"/>
    <w:rsid w:val="00B51DC8"/>
    <w:rsid w:val="00B843B6"/>
    <w:rsid w:val="00BD1D87"/>
    <w:rsid w:val="00BE2781"/>
    <w:rsid w:val="00CB31DB"/>
    <w:rsid w:val="00CC4626"/>
    <w:rsid w:val="00CF0748"/>
    <w:rsid w:val="00D008F9"/>
    <w:rsid w:val="00DB2BEA"/>
    <w:rsid w:val="00DD32DB"/>
    <w:rsid w:val="00E0663B"/>
    <w:rsid w:val="00E200EA"/>
    <w:rsid w:val="00E237AE"/>
    <w:rsid w:val="00E2594A"/>
    <w:rsid w:val="00E55310"/>
    <w:rsid w:val="00E703D8"/>
    <w:rsid w:val="00E816B4"/>
    <w:rsid w:val="00E95790"/>
    <w:rsid w:val="00EB3433"/>
    <w:rsid w:val="00EC0EA8"/>
    <w:rsid w:val="00EE3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A17D9"/>
  <w15:chartTrackingRefBased/>
  <w15:docId w15:val="{25014D60-8595-4FD9-A4D8-669736256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F0B"/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16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A168C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21F0B"/>
    <w:pPr>
      <w:spacing w:after="0" w:line="240" w:lineRule="auto"/>
      <w:jc w:val="center"/>
    </w:pPr>
    <w:rPr>
      <w:rFonts w:eastAsia="Times New Roman" w:cs="Times New Roman"/>
      <w:b/>
      <w:szCs w:val="20"/>
      <w:lang w:val="ru-RU" w:eastAsia="ru-RU"/>
    </w:rPr>
  </w:style>
  <w:style w:type="character" w:customStyle="1" w:styleId="TitleChar">
    <w:name w:val="Title Char"/>
    <w:basedOn w:val="DefaultParagraphFont"/>
    <w:link w:val="Title"/>
    <w:rsid w:val="00421F0B"/>
    <w:rPr>
      <w:rFonts w:ascii="Times New Roman" w:eastAsia="Times New Roman" w:hAnsi="Times New Roman" w:cs="Times New Roman"/>
      <w:b/>
      <w:sz w:val="28"/>
      <w:szCs w:val="20"/>
      <w:lang w:val="ru-RU" w:eastAsia="ru-RU"/>
    </w:rPr>
  </w:style>
  <w:style w:type="table" w:styleId="TableGrid">
    <w:name w:val="Table Grid"/>
    <w:basedOn w:val="TableNormal"/>
    <w:uiPriority w:val="39"/>
    <w:rsid w:val="00DD3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D32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E95790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53D4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22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8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9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1ABE197715584789CEF6D9E7BD49A4" ma:contentTypeVersion="8" ma:contentTypeDescription="Create a new document." ma:contentTypeScope="" ma:versionID="e5ad4a8b051efae2ee79f6495a45194f">
  <xsd:schema xmlns:xsd="http://www.w3.org/2001/XMLSchema" xmlns:xs="http://www.w3.org/2001/XMLSchema" xmlns:p="http://schemas.microsoft.com/office/2006/metadata/properties" xmlns:ns3="daf3eaee-6f56-4f46-8c85-85e19feed9b5" targetNamespace="http://schemas.microsoft.com/office/2006/metadata/properties" ma:root="true" ma:fieldsID="729be2a598d1943a6e89d8108c1b68b5" ns3:_="">
    <xsd:import namespace="daf3eaee-6f56-4f46-8c85-85e19feed9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3eaee-6f56-4f46-8c85-85e19feed9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EC5C598-3619-474A-A4FA-6275BF7510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0868F8-D1E0-4231-B1EA-F6920ECE91F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78EBC96-E272-4078-BF15-33D79E6C57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6DD048-130C-444D-AD22-42FA988607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f3eaee-6f56-4f46-8c85-85e19feed9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</TotalTime>
  <Pages>3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Moisiuk-Dranko</dc:creator>
  <cp:keywords/>
  <dc:description/>
  <cp:lastModifiedBy>George Alromhin</cp:lastModifiedBy>
  <cp:revision>62</cp:revision>
  <dcterms:created xsi:type="dcterms:W3CDTF">2020-04-13T12:29:00Z</dcterms:created>
  <dcterms:modified xsi:type="dcterms:W3CDTF">2020-06-13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1ABE197715584789CEF6D9E7BD49A4</vt:lpwstr>
  </property>
</Properties>
</file>